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4C1C" w14:textId="77777777" w:rsidR="00A0141A" w:rsidRPr="0071102F" w:rsidRDefault="00000000">
      <w:pPr>
        <w:spacing w:after="129"/>
        <w:ind w:left="120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Glades Soil &amp; Water Conservation District</w:t>
      </w:r>
    </w:p>
    <w:p w14:paraId="64B3D364" w14:textId="77777777" w:rsidR="00A0141A" w:rsidRPr="0071102F" w:rsidRDefault="00000000">
      <w:pPr>
        <w:spacing w:after="129"/>
        <w:ind w:left="120" w:right="14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Post Office Box 248, LaBelle Florida 33975 863-675-5700</w:t>
      </w:r>
    </w:p>
    <w:p w14:paraId="61C1A208" w14:textId="77777777" w:rsidR="00A0141A" w:rsidRPr="0071102F" w:rsidRDefault="00000000">
      <w:pPr>
        <w:spacing w:after="129"/>
        <w:ind w:left="120" w:right="5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Minutes</w:t>
      </w:r>
    </w:p>
    <w:p w14:paraId="5C71ECAA" w14:textId="1F72E2D4" w:rsidR="00A0141A" w:rsidRPr="0071102F" w:rsidRDefault="002165F9" w:rsidP="0071102F">
      <w:pPr>
        <w:spacing w:after="597"/>
        <w:ind w:left="120" w:hanging="10"/>
        <w:rPr>
          <w:sz w:val="24"/>
        </w:rPr>
      </w:pPr>
      <w:r>
        <w:rPr>
          <w:rFonts w:eastAsia="Times New Roman"/>
          <w:sz w:val="24"/>
        </w:rPr>
        <w:t>January 13</w:t>
      </w:r>
      <w:r w:rsidR="00C13F58" w:rsidRPr="0071102F">
        <w:rPr>
          <w:rFonts w:eastAsia="Times New Roman"/>
          <w:sz w:val="24"/>
        </w:rPr>
        <w:t>, 202</w:t>
      </w:r>
      <w:r w:rsidR="00923D66">
        <w:rPr>
          <w:rFonts w:eastAsia="Times New Roman"/>
          <w:sz w:val="24"/>
        </w:rPr>
        <w:t>6</w:t>
      </w:r>
    </w:p>
    <w:p w14:paraId="199114D8" w14:textId="0AF573C6" w:rsidR="00A0141A" w:rsidRPr="0071102F" w:rsidRDefault="00000000" w:rsidP="0071102F">
      <w:pPr>
        <w:spacing w:after="100"/>
        <w:ind w:left="86"/>
        <w:rPr>
          <w:sz w:val="24"/>
        </w:rPr>
      </w:pPr>
      <w:r w:rsidRPr="0071102F">
        <w:rPr>
          <w:sz w:val="24"/>
        </w:rPr>
        <w:t xml:space="preserve">The Glades Soil and Water Conservation District meeting was called to order at </w:t>
      </w:r>
      <w:r w:rsidR="00D430C8">
        <w:rPr>
          <w:sz w:val="24"/>
        </w:rPr>
        <w:t xml:space="preserve">8:58 AM on January 13, </w:t>
      </w:r>
      <w:r w:rsidR="00B962AB">
        <w:rPr>
          <w:sz w:val="24"/>
        </w:rPr>
        <w:t>2026,</w:t>
      </w:r>
      <w:r w:rsidRPr="0071102F">
        <w:rPr>
          <w:sz w:val="24"/>
        </w:rPr>
        <w:t xml:space="preserve"> by Chair Amy Perry Ridgdill.</w:t>
      </w:r>
    </w:p>
    <w:p w14:paraId="0F74C742" w14:textId="3443D78A" w:rsidR="0071102F" w:rsidRPr="0071102F" w:rsidRDefault="00000000" w:rsidP="0071102F">
      <w:pPr>
        <w:spacing w:after="0" w:line="240" w:lineRule="auto"/>
        <w:ind w:left="86"/>
        <w:rPr>
          <w:sz w:val="24"/>
        </w:rPr>
      </w:pPr>
      <w:r w:rsidRPr="0071102F">
        <w:rPr>
          <w:sz w:val="24"/>
        </w:rPr>
        <w:t xml:space="preserve">The meeting was held in the </w:t>
      </w:r>
      <w:r w:rsidR="00C13F58" w:rsidRPr="0071102F">
        <w:rPr>
          <w:sz w:val="24"/>
        </w:rPr>
        <w:t>Large</w:t>
      </w:r>
      <w:r w:rsidRPr="0071102F">
        <w:rPr>
          <w:sz w:val="24"/>
        </w:rPr>
        <w:t xml:space="preserve"> </w:t>
      </w:r>
      <w:r w:rsidR="00C13F58" w:rsidRPr="0071102F">
        <w:rPr>
          <w:sz w:val="24"/>
        </w:rPr>
        <w:t>R</w:t>
      </w:r>
      <w:r w:rsidRPr="0071102F">
        <w:rPr>
          <w:sz w:val="24"/>
        </w:rPr>
        <w:t xml:space="preserve">oom in the Dallas B. Townsend Agricultural </w:t>
      </w:r>
      <w:r w:rsidR="0071102F" w:rsidRPr="0071102F">
        <w:rPr>
          <w:sz w:val="24"/>
        </w:rPr>
        <w:t>Building at</w:t>
      </w:r>
      <w:r w:rsidRPr="0071102F">
        <w:rPr>
          <w:sz w:val="24"/>
        </w:rPr>
        <w:t xml:space="preserve"> 1085 Pratt Blvd., LaBelle, Florida.</w:t>
      </w:r>
    </w:p>
    <w:p w14:paraId="3B34E23E" w14:textId="77777777" w:rsidR="0071102F" w:rsidRPr="0071102F" w:rsidRDefault="0071102F" w:rsidP="0071102F">
      <w:pPr>
        <w:spacing w:after="0" w:line="240" w:lineRule="auto"/>
        <w:ind w:left="86"/>
        <w:rPr>
          <w:sz w:val="24"/>
        </w:rPr>
      </w:pPr>
    </w:p>
    <w:p w14:paraId="310C7D19" w14:textId="4DC85CE7" w:rsidR="0071102F" w:rsidRPr="0071102F" w:rsidRDefault="0071102F" w:rsidP="0071102F">
      <w:pPr>
        <w:spacing w:after="0" w:line="240" w:lineRule="auto"/>
        <w:ind w:left="86"/>
        <w:rPr>
          <w:sz w:val="24"/>
        </w:rPr>
      </w:pPr>
    </w:p>
    <w:p w14:paraId="48A5B559" w14:textId="1AA0DF57" w:rsidR="00A0141A" w:rsidRPr="0071102F" w:rsidRDefault="00D430C8" w:rsidP="0071102F">
      <w:pPr>
        <w:ind w:left="0" w:firstLine="0"/>
        <w:rPr>
          <w:sz w:val="24"/>
        </w:rPr>
      </w:pPr>
      <w:r>
        <w:rPr>
          <w:sz w:val="24"/>
        </w:rPr>
        <w:t xml:space="preserve"> </w:t>
      </w:r>
      <w:r w:rsidR="0071102F" w:rsidRPr="0071102F">
        <w:rPr>
          <w:sz w:val="24"/>
        </w:rPr>
        <w:t xml:space="preserve"> Supervisor Present:</w:t>
      </w:r>
    </w:p>
    <w:p w14:paraId="182AFFDC" w14:textId="189CE990" w:rsidR="00A0141A" w:rsidRPr="0071102F" w:rsidRDefault="00C13F58" w:rsidP="0071102F">
      <w:pPr>
        <w:spacing w:after="45"/>
        <w:ind w:left="19" w:hanging="10"/>
        <w:rPr>
          <w:sz w:val="24"/>
        </w:rPr>
      </w:pPr>
      <w:r w:rsidRPr="0071102F">
        <w:rPr>
          <w:sz w:val="24"/>
        </w:rPr>
        <w:t xml:space="preserve"> </w:t>
      </w:r>
      <w:r w:rsidR="0071102F" w:rsidRPr="0071102F">
        <w:rPr>
          <w:sz w:val="24"/>
        </w:rPr>
        <w:t xml:space="preserve"> </w:t>
      </w:r>
      <w:r w:rsidRPr="0071102F">
        <w:rPr>
          <w:sz w:val="24"/>
        </w:rPr>
        <w:t>Chair Amy Perry Ridgdill</w:t>
      </w:r>
    </w:p>
    <w:p w14:paraId="3D5676FE" w14:textId="0936A1E7" w:rsidR="00A0141A" w:rsidRPr="0071102F" w:rsidRDefault="0071102F" w:rsidP="0071102F">
      <w:pPr>
        <w:ind w:left="86"/>
        <w:rPr>
          <w:sz w:val="24"/>
        </w:rPr>
      </w:pPr>
      <w:r w:rsidRPr="0071102F">
        <w:rPr>
          <w:sz w:val="24"/>
        </w:rPr>
        <w:t xml:space="preserve"> Supervisor Gracelyn Byrd</w:t>
      </w:r>
      <w:r w:rsidR="0068393C">
        <w:rPr>
          <w:sz w:val="24"/>
        </w:rPr>
        <w:t>- Mungillo</w:t>
      </w:r>
    </w:p>
    <w:p w14:paraId="02544373" w14:textId="78CD9799" w:rsidR="00C13F58" w:rsidRPr="0071102F" w:rsidRDefault="0071102F" w:rsidP="0071102F">
      <w:pPr>
        <w:spacing w:after="0"/>
        <w:ind w:left="86"/>
        <w:rPr>
          <w:sz w:val="24"/>
        </w:rPr>
      </w:pPr>
      <w:r w:rsidRPr="0071102F">
        <w:rPr>
          <w:sz w:val="24"/>
        </w:rPr>
        <w:t xml:space="preserve"> Supervisor Nick Wingate</w:t>
      </w:r>
    </w:p>
    <w:p w14:paraId="05D44FBE" w14:textId="33E68BB8" w:rsidR="00C13F58" w:rsidRPr="0071102F" w:rsidRDefault="0071102F" w:rsidP="0071102F">
      <w:pPr>
        <w:spacing w:after="0"/>
        <w:ind w:left="86"/>
        <w:rPr>
          <w:sz w:val="24"/>
        </w:rPr>
      </w:pPr>
      <w:r w:rsidRPr="0071102F">
        <w:rPr>
          <w:sz w:val="24"/>
        </w:rPr>
        <w:t xml:space="preserve"> </w:t>
      </w:r>
      <w:r w:rsidR="0068393C">
        <w:rPr>
          <w:sz w:val="24"/>
        </w:rPr>
        <w:t xml:space="preserve">Supervisor </w:t>
      </w:r>
      <w:r w:rsidR="00C13F58" w:rsidRPr="0071102F">
        <w:rPr>
          <w:sz w:val="24"/>
        </w:rPr>
        <w:t>Matt Parham</w:t>
      </w:r>
    </w:p>
    <w:p w14:paraId="36D26377" w14:textId="77777777" w:rsidR="0071102F" w:rsidRPr="0071102F" w:rsidRDefault="0071102F" w:rsidP="0071102F">
      <w:pPr>
        <w:spacing w:after="0"/>
        <w:ind w:left="0" w:firstLine="0"/>
        <w:rPr>
          <w:sz w:val="24"/>
        </w:rPr>
      </w:pPr>
      <w:r w:rsidRPr="0071102F">
        <w:rPr>
          <w:sz w:val="24"/>
        </w:rPr>
        <w:t xml:space="preserve">  </w:t>
      </w:r>
    </w:p>
    <w:p w14:paraId="4C6CC467" w14:textId="45F24E05" w:rsidR="00A0141A" w:rsidRPr="0071102F" w:rsidRDefault="009831B9" w:rsidP="0071102F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</w:t>
      </w:r>
      <w:r w:rsidRPr="0071102F">
        <w:rPr>
          <w:sz w:val="24"/>
        </w:rPr>
        <w:t xml:space="preserve">Supervisors Absent: </w:t>
      </w:r>
    </w:p>
    <w:p w14:paraId="18834D96" w14:textId="403E98A8" w:rsidR="00C13F58" w:rsidRPr="0071102F" w:rsidRDefault="0071102F" w:rsidP="0071102F">
      <w:pPr>
        <w:spacing w:after="0"/>
        <w:ind w:left="0"/>
        <w:rPr>
          <w:sz w:val="24"/>
        </w:rPr>
      </w:pPr>
      <w:r w:rsidRPr="0071102F">
        <w:rPr>
          <w:sz w:val="24"/>
        </w:rPr>
        <w:t xml:space="preserve"> </w:t>
      </w:r>
      <w:r w:rsidR="00C13F58" w:rsidRPr="0071102F">
        <w:rPr>
          <w:sz w:val="24"/>
        </w:rPr>
        <w:t>Brad Oxer</w:t>
      </w:r>
    </w:p>
    <w:p w14:paraId="5683B916" w14:textId="77777777" w:rsidR="0071102F" w:rsidRPr="0071102F" w:rsidRDefault="0071102F" w:rsidP="0071102F">
      <w:pPr>
        <w:spacing w:after="0"/>
        <w:ind w:left="0"/>
        <w:rPr>
          <w:sz w:val="24"/>
        </w:rPr>
      </w:pPr>
    </w:p>
    <w:p w14:paraId="2B014EBD" w14:textId="77777777" w:rsidR="0071102F" w:rsidRPr="0071102F" w:rsidRDefault="0071102F" w:rsidP="0071102F">
      <w:pPr>
        <w:spacing w:after="11"/>
        <w:rPr>
          <w:sz w:val="24"/>
        </w:rPr>
      </w:pPr>
      <w:r w:rsidRPr="0071102F">
        <w:rPr>
          <w:sz w:val="24"/>
        </w:rPr>
        <w:t xml:space="preserve">Others Present:  </w:t>
      </w:r>
    </w:p>
    <w:p w14:paraId="0D7A61A9" w14:textId="77777777" w:rsidR="0071102F" w:rsidRPr="0071102F" w:rsidRDefault="0071102F" w:rsidP="0071102F">
      <w:pPr>
        <w:spacing w:after="0"/>
        <w:ind w:left="0"/>
        <w:rPr>
          <w:sz w:val="24"/>
        </w:rPr>
      </w:pPr>
    </w:p>
    <w:p w14:paraId="26F22648" w14:textId="1210A365" w:rsidR="0071102F" w:rsidRPr="0071102F" w:rsidRDefault="0071102F" w:rsidP="0071102F">
      <w:pPr>
        <w:rPr>
          <w:sz w:val="24"/>
        </w:rPr>
      </w:pPr>
      <w:r w:rsidRPr="0071102F">
        <w:rPr>
          <w:rFonts w:eastAsia="Cambria"/>
          <w:sz w:val="24"/>
        </w:rPr>
        <w:t xml:space="preserve">Conor Egan District Conservationist, USDA LaBelle Field Office </w:t>
      </w:r>
    </w:p>
    <w:p w14:paraId="12F94A2D" w14:textId="03092E60" w:rsidR="0071102F" w:rsidRPr="0071102F" w:rsidRDefault="0071102F" w:rsidP="0071102F">
      <w:pPr>
        <w:ind w:left="720" w:right="3423" w:hanging="720"/>
        <w:rPr>
          <w:sz w:val="24"/>
        </w:rPr>
      </w:pPr>
      <w:r w:rsidRPr="0071102F">
        <w:rPr>
          <w:sz w:val="24"/>
        </w:rPr>
        <w:t xml:space="preserve">  Roy Curry FDACS Conservation Technician </w:t>
      </w:r>
    </w:p>
    <w:p w14:paraId="7A31BFCF" w14:textId="77777777" w:rsidR="008806E8" w:rsidRPr="0071102F" w:rsidRDefault="008806E8" w:rsidP="008806E8">
      <w:pPr>
        <w:ind w:left="720" w:right="3423" w:hanging="720"/>
        <w:rPr>
          <w:sz w:val="24"/>
        </w:rPr>
      </w:pPr>
      <w:r w:rsidRPr="0071102F">
        <w:rPr>
          <w:sz w:val="24"/>
        </w:rPr>
        <w:t xml:space="preserve">  Yokasta Baez Hendry</w:t>
      </w:r>
      <w:r>
        <w:rPr>
          <w:sz w:val="24"/>
        </w:rPr>
        <w:t xml:space="preserve"> / Glades</w:t>
      </w:r>
      <w:r w:rsidRPr="0071102F">
        <w:rPr>
          <w:sz w:val="24"/>
        </w:rPr>
        <w:t xml:space="preserve"> SWC</w:t>
      </w:r>
      <w:r>
        <w:rPr>
          <w:sz w:val="24"/>
        </w:rPr>
        <w:t>D Manager</w:t>
      </w:r>
    </w:p>
    <w:p w14:paraId="140E0DBD" w14:textId="77777777" w:rsidR="008806E8" w:rsidRPr="0071102F" w:rsidRDefault="008806E8" w:rsidP="0071102F">
      <w:pPr>
        <w:spacing w:after="63"/>
        <w:ind w:left="10"/>
        <w:rPr>
          <w:sz w:val="24"/>
        </w:rPr>
      </w:pPr>
    </w:p>
    <w:p w14:paraId="34FE612E" w14:textId="77777777" w:rsidR="00C13F58" w:rsidRPr="0071102F" w:rsidRDefault="00C13F58" w:rsidP="0071102F">
      <w:pPr>
        <w:ind w:left="0" w:firstLine="0"/>
        <w:rPr>
          <w:sz w:val="24"/>
        </w:rPr>
      </w:pPr>
    </w:p>
    <w:p w14:paraId="359A301A" w14:textId="53937E8F" w:rsidR="00A0141A" w:rsidRPr="0071102F" w:rsidRDefault="00000000" w:rsidP="00C13F58">
      <w:pPr>
        <w:spacing w:before="100" w:beforeAutospacing="1" w:after="0" w:line="240" w:lineRule="auto"/>
        <w:ind w:left="0" w:firstLine="0"/>
        <w:rPr>
          <w:sz w:val="24"/>
        </w:rPr>
      </w:pPr>
      <w:r w:rsidRPr="0071102F">
        <w:rPr>
          <w:sz w:val="24"/>
        </w:rPr>
        <w:t>CALL TO ORDER</w:t>
      </w:r>
    </w:p>
    <w:p w14:paraId="77341F66" w14:textId="73C75B87" w:rsidR="00A0141A" w:rsidRPr="009631CD" w:rsidRDefault="00000000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 xml:space="preserve">Minutes from </w:t>
      </w:r>
      <w:r w:rsidR="00D430C8">
        <w:rPr>
          <w:sz w:val="24"/>
        </w:rPr>
        <w:t>May 15</w:t>
      </w:r>
      <w:r w:rsidR="009631CD">
        <w:rPr>
          <w:sz w:val="24"/>
        </w:rPr>
        <w:t>, 202</w:t>
      </w:r>
      <w:r w:rsidR="0071102F">
        <w:rPr>
          <w:sz w:val="24"/>
        </w:rPr>
        <w:t>5</w:t>
      </w:r>
      <w:r w:rsidRPr="009631CD">
        <w:rPr>
          <w:sz w:val="24"/>
        </w:rPr>
        <w:t>, minutes were read and reviewed. Motion to approve. Motion Passed (Perry Ridgdill/</w:t>
      </w:r>
      <w:r w:rsidR="009631CD">
        <w:rPr>
          <w:sz w:val="24"/>
        </w:rPr>
        <w:t>Byrd</w:t>
      </w:r>
      <w:r w:rsidR="0071102F">
        <w:rPr>
          <w:sz w:val="24"/>
        </w:rPr>
        <w:t>- Mungillo</w:t>
      </w:r>
      <w:r w:rsidR="009831B9">
        <w:rPr>
          <w:sz w:val="24"/>
        </w:rPr>
        <w:t>)</w:t>
      </w:r>
    </w:p>
    <w:p w14:paraId="25A5709C" w14:textId="670FD9E9" w:rsidR="00A0141A" w:rsidRPr="009631CD" w:rsidRDefault="00000000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 xml:space="preserve">Financial report of </w:t>
      </w:r>
      <w:r w:rsidR="0068393C">
        <w:rPr>
          <w:sz w:val="24"/>
        </w:rPr>
        <w:t>May 15</w:t>
      </w:r>
      <w:r w:rsidR="009631CD">
        <w:rPr>
          <w:sz w:val="24"/>
        </w:rPr>
        <w:t>, 2025</w:t>
      </w:r>
      <w:r w:rsidRPr="009631CD">
        <w:rPr>
          <w:sz w:val="24"/>
        </w:rPr>
        <w:t>.</w:t>
      </w:r>
      <w:r w:rsidR="009631CD">
        <w:rPr>
          <w:sz w:val="24"/>
        </w:rPr>
        <w:t xml:space="preserve"> </w:t>
      </w:r>
      <w:r w:rsidR="00C72827">
        <w:rPr>
          <w:sz w:val="24"/>
        </w:rPr>
        <w:t xml:space="preserve">  </w:t>
      </w:r>
      <w:r w:rsidR="009631CD">
        <w:rPr>
          <w:sz w:val="24"/>
        </w:rPr>
        <w:t xml:space="preserve">Motion Approved </w:t>
      </w:r>
      <w:r w:rsidR="0068393C">
        <w:rPr>
          <w:sz w:val="24"/>
        </w:rPr>
        <w:t>(Byrd</w:t>
      </w:r>
      <w:r w:rsidR="0071102F">
        <w:rPr>
          <w:sz w:val="24"/>
        </w:rPr>
        <w:t xml:space="preserve">- Mungillo/ </w:t>
      </w:r>
      <w:r w:rsidR="00D430C8">
        <w:rPr>
          <w:sz w:val="24"/>
        </w:rPr>
        <w:t>Wingate</w:t>
      </w:r>
      <w:r w:rsidR="009631CD">
        <w:rPr>
          <w:sz w:val="24"/>
        </w:rPr>
        <w:t>)</w:t>
      </w:r>
    </w:p>
    <w:p w14:paraId="6049284B" w14:textId="77777777" w:rsidR="00C72827" w:rsidRDefault="00C72827" w:rsidP="00C72827">
      <w:pPr>
        <w:ind w:left="739" w:firstLine="0"/>
        <w:rPr>
          <w:sz w:val="24"/>
        </w:rPr>
      </w:pPr>
    </w:p>
    <w:p w14:paraId="771DEF99" w14:textId="6207CCD0" w:rsidR="009631CD" w:rsidRPr="009631CD" w:rsidRDefault="00000000" w:rsidP="009631CD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>Staff Reports</w:t>
      </w:r>
    </w:p>
    <w:p w14:paraId="1356845F" w14:textId="4A3D9254" w:rsidR="00A0141A" w:rsidRDefault="009631CD" w:rsidP="009631CD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  </w:t>
      </w:r>
      <w:r w:rsidRPr="009631CD">
        <w:rPr>
          <w:sz w:val="24"/>
        </w:rPr>
        <w:t xml:space="preserve">Roy Curry FDACS Technician </w:t>
      </w:r>
      <w:r w:rsidR="008D5D04">
        <w:rPr>
          <w:sz w:val="24"/>
        </w:rPr>
        <w:t>G</w:t>
      </w:r>
      <w:r w:rsidRPr="009631CD">
        <w:rPr>
          <w:sz w:val="24"/>
        </w:rPr>
        <w:t>ave</w:t>
      </w:r>
      <w:r w:rsidR="008D5D04">
        <w:rPr>
          <w:sz w:val="24"/>
        </w:rPr>
        <w:t xml:space="preserve"> a</w:t>
      </w:r>
      <w:r w:rsidRPr="009631CD">
        <w:rPr>
          <w:sz w:val="24"/>
        </w:rPr>
        <w:t xml:space="preserve"> </w:t>
      </w:r>
      <w:r w:rsidR="008D5D04">
        <w:rPr>
          <w:sz w:val="24"/>
        </w:rPr>
        <w:t>R</w:t>
      </w:r>
      <w:r w:rsidRPr="009631CD">
        <w:rPr>
          <w:sz w:val="24"/>
        </w:rPr>
        <w:t>eport.</w:t>
      </w:r>
    </w:p>
    <w:p w14:paraId="3EE43EA9" w14:textId="77777777" w:rsidR="00D430C8" w:rsidRPr="0071102F" w:rsidRDefault="00D430C8" w:rsidP="00D430C8">
      <w:pPr>
        <w:spacing w:after="0"/>
        <w:ind w:left="0"/>
        <w:rPr>
          <w:sz w:val="24"/>
        </w:rPr>
      </w:pPr>
    </w:p>
    <w:p w14:paraId="5544A30C" w14:textId="5213A7B6" w:rsidR="00D430C8" w:rsidRPr="0071102F" w:rsidRDefault="00D430C8" w:rsidP="00D430C8">
      <w:pPr>
        <w:rPr>
          <w:sz w:val="24"/>
        </w:rPr>
      </w:pPr>
      <w:r w:rsidRPr="0071102F">
        <w:rPr>
          <w:rFonts w:eastAsia="Cambria"/>
          <w:sz w:val="24"/>
        </w:rPr>
        <w:t xml:space="preserve">Conor Egan District Conservationist, USDA LaBelle Field Office </w:t>
      </w:r>
      <w:r>
        <w:rPr>
          <w:rFonts w:eastAsia="Cambria"/>
          <w:sz w:val="24"/>
        </w:rPr>
        <w:t>Gave Report (Acting in Carlos Torres Okeechobee DC Place) Gave</w:t>
      </w:r>
      <w:r w:rsidR="008D5D04">
        <w:rPr>
          <w:rFonts w:eastAsia="Cambria"/>
          <w:sz w:val="24"/>
        </w:rPr>
        <w:t xml:space="preserve"> a</w:t>
      </w:r>
      <w:r>
        <w:rPr>
          <w:rFonts w:eastAsia="Cambria"/>
          <w:sz w:val="24"/>
        </w:rPr>
        <w:t xml:space="preserve"> Report.</w:t>
      </w:r>
    </w:p>
    <w:p w14:paraId="631F5B5B" w14:textId="7A0C6B31" w:rsidR="00A82E38" w:rsidRPr="00A82E38" w:rsidRDefault="00D430C8" w:rsidP="00A82E38">
      <w:pPr>
        <w:ind w:left="720" w:right="3423" w:hanging="720"/>
        <w:rPr>
          <w:sz w:val="24"/>
        </w:rPr>
      </w:pPr>
      <w:r w:rsidRPr="0071102F">
        <w:rPr>
          <w:sz w:val="24"/>
        </w:rPr>
        <w:t xml:space="preserve"> Yokasta Baez </w:t>
      </w:r>
      <w:r>
        <w:rPr>
          <w:sz w:val="24"/>
        </w:rPr>
        <w:t>Glades</w:t>
      </w:r>
      <w:r w:rsidRPr="0071102F">
        <w:rPr>
          <w:sz w:val="24"/>
        </w:rPr>
        <w:t xml:space="preserve"> SWC</w:t>
      </w:r>
      <w:r>
        <w:rPr>
          <w:sz w:val="24"/>
        </w:rPr>
        <w:t>D Manager G</w:t>
      </w:r>
      <w:r w:rsidR="00A82E38">
        <w:rPr>
          <w:sz w:val="24"/>
        </w:rPr>
        <w:t>ave</w:t>
      </w:r>
      <w:r w:rsidR="008D5D04">
        <w:rPr>
          <w:sz w:val="24"/>
        </w:rPr>
        <w:t xml:space="preserve"> a</w:t>
      </w:r>
      <w:r w:rsidR="00A82E38">
        <w:rPr>
          <w:sz w:val="24"/>
        </w:rPr>
        <w:t xml:space="preserve"> Report.</w:t>
      </w:r>
      <w:r>
        <w:rPr>
          <w:sz w:val="24"/>
        </w:rPr>
        <w:t xml:space="preserve"> </w:t>
      </w:r>
    </w:p>
    <w:p w14:paraId="50C04383" w14:textId="77777777" w:rsidR="00A82E38" w:rsidRPr="00A82E38" w:rsidRDefault="00A82E38" w:rsidP="00A82E38">
      <w:pPr>
        <w:shd w:val="clear" w:color="auto" w:fill="FFFFFF"/>
        <w:spacing w:before="120" w:after="120" w:line="240" w:lineRule="auto"/>
        <w:ind w:left="720" w:firstLine="0"/>
        <w:rPr>
          <w:rFonts w:eastAsia="Times New Roman"/>
          <w:color w:val="1F1F1F"/>
          <w:kern w:val="0"/>
          <w:sz w:val="28"/>
          <w:szCs w:val="28"/>
          <w14:ligatures w14:val="none"/>
        </w:rPr>
      </w:pPr>
    </w:p>
    <w:p w14:paraId="45008C0C" w14:textId="083412C2" w:rsidR="00A82E38" w:rsidRPr="00A82E38" w:rsidRDefault="00A82E38" w:rsidP="00A82E38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8"/>
          <w:szCs w:val="28"/>
          <w14:ligatures w14:val="none"/>
        </w:rPr>
      </w:pPr>
      <w:r w:rsidRPr="00A82E38">
        <w:rPr>
          <w:rFonts w:eastAsia="Times New Roman"/>
          <w:color w:val="auto"/>
          <w:kern w:val="0"/>
          <w:sz w:val="28"/>
          <w:szCs w:val="28"/>
          <w14:ligatures w14:val="none"/>
        </w:rPr>
        <w:t xml:space="preserve">Old Business </w:t>
      </w:r>
    </w:p>
    <w:p w14:paraId="410987F8" w14:textId="77777777" w:rsidR="00A82E38" w:rsidRPr="00A82E38" w:rsidRDefault="00A82E38" w:rsidP="00A82E38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4"/>
          <w14:ligatures w14:val="none"/>
        </w:rPr>
      </w:pP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 xml:space="preserve"> 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Formal introduction of Carlos Torres as the new District Conservationist (DC) for the Okeechobee USDA-NRCS Service Center.</w:t>
      </w:r>
    </w:p>
    <w:p w14:paraId="25B2063E" w14:textId="77777777" w:rsidR="00A82E38" w:rsidRPr="00A82E38" w:rsidRDefault="00A82E38" w:rsidP="00A82E38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4"/>
          <w14:ligatures w14:val="none"/>
        </w:rPr>
      </w:pP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FY2026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 xml:space="preserve"> Funding Review: Follow-up on the priority resource concerns and funding for Hendry and Glades County (Joint Meeting).</w:t>
      </w:r>
    </w:p>
    <w:p w14:paraId="39A64780" w14:textId="77777777" w:rsidR="00A82E38" w:rsidRPr="00A82E38" w:rsidRDefault="00A82E38" w:rsidP="00A82E38">
      <w:pPr>
        <w:shd w:val="clear" w:color="auto" w:fill="FFFFFF"/>
        <w:spacing w:before="120" w:after="120" w:line="240" w:lineRule="auto"/>
        <w:ind w:left="720" w:firstLine="0"/>
        <w:rPr>
          <w:rFonts w:eastAsia="Times New Roman"/>
          <w:color w:val="1F1F1F"/>
          <w:kern w:val="0"/>
          <w:sz w:val="24"/>
          <w14:ligatures w14:val="none"/>
        </w:rPr>
      </w:pPr>
    </w:p>
    <w:p w14:paraId="3B11BE36" w14:textId="77777777" w:rsidR="00A82E38" w:rsidRPr="00A82E38" w:rsidRDefault="00A82E38" w:rsidP="00A82E38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A82E38">
        <w:rPr>
          <w:sz w:val="28"/>
          <w:szCs w:val="28"/>
        </w:rPr>
        <w:t>New Business</w:t>
      </w:r>
    </w:p>
    <w:p w14:paraId="32BAE6C0" w14:textId="5310D085" w:rsidR="00A82E38" w:rsidRPr="00A82E38" w:rsidRDefault="00A82E38" w:rsidP="00A82E38">
      <w:pPr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4"/>
          <w14:ligatures w14:val="none"/>
        </w:rPr>
      </w:pP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Board Vacancy: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 Discussion regarding the recruitment of a new Board member to fill the seat currently occupied by </w:t>
      </w: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Brad Oxer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.</w:t>
      </w:r>
      <w:r>
        <w:rPr>
          <w:rFonts w:eastAsia="Times New Roman"/>
          <w:color w:val="1F1F1F"/>
          <w:kern w:val="0"/>
          <w:sz w:val="24"/>
          <w14:ligatures w14:val="none"/>
        </w:rPr>
        <w:t xml:space="preserve">  The Board discussed calling him </w:t>
      </w:r>
      <w:r w:rsidR="00B962AB">
        <w:rPr>
          <w:rFonts w:eastAsia="Times New Roman"/>
          <w:color w:val="1F1F1F"/>
          <w:kern w:val="0"/>
          <w:sz w:val="24"/>
          <w14:ligatures w14:val="none"/>
        </w:rPr>
        <w:t>to request a formal letter of resignation from</w:t>
      </w:r>
      <w:r>
        <w:rPr>
          <w:rFonts w:eastAsia="Times New Roman"/>
          <w:color w:val="1F1F1F"/>
          <w:kern w:val="0"/>
          <w:sz w:val="24"/>
          <w14:ligatures w14:val="none"/>
        </w:rPr>
        <w:t xml:space="preserve"> Mr.  </w:t>
      </w:r>
      <w:r w:rsidR="009B7955">
        <w:rPr>
          <w:rFonts w:eastAsia="Times New Roman"/>
          <w:color w:val="1F1F1F"/>
          <w:kern w:val="0"/>
          <w:sz w:val="24"/>
          <w14:ligatures w14:val="none"/>
        </w:rPr>
        <w:t>Oxer regarding</w:t>
      </w:r>
      <w:r>
        <w:rPr>
          <w:rFonts w:eastAsia="Times New Roman"/>
          <w:color w:val="1F1F1F"/>
          <w:kern w:val="0"/>
          <w:sz w:val="24"/>
          <w14:ligatures w14:val="none"/>
        </w:rPr>
        <w:t xml:space="preserve"> </w:t>
      </w:r>
      <w:r w:rsidR="00B962AB">
        <w:rPr>
          <w:rFonts w:eastAsia="Times New Roman"/>
          <w:color w:val="1F1F1F"/>
          <w:kern w:val="0"/>
          <w:sz w:val="24"/>
          <w14:ligatures w14:val="none"/>
        </w:rPr>
        <w:t>his</w:t>
      </w:r>
      <w:r>
        <w:rPr>
          <w:rFonts w:eastAsia="Times New Roman"/>
          <w:color w:val="1F1F1F"/>
          <w:kern w:val="0"/>
          <w:sz w:val="24"/>
          <w14:ligatures w14:val="none"/>
        </w:rPr>
        <w:t xml:space="preserve"> GSWCD Board </w:t>
      </w:r>
      <w:r w:rsidR="00A54E34">
        <w:rPr>
          <w:rFonts w:eastAsia="Times New Roman"/>
          <w:color w:val="1F1F1F"/>
          <w:kern w:val="0"/>
          <w:sz w:val="24"/>
          <w14:ligatures w14:val="none"/>
        </w:rPr>
        <w:t>Supervisor Position.</w:t>
      </w:r>
    </w:p>
    <w:p w14:paraId="47331204" w14:textId="77777777" w:rsidR="00A82E38" w:rsidRPr="00A82E38" w:rsidRDefault="00A82E38" w:rsidP="00A82E38">
      <w:pPr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4"/>
          <w14:ligatures w14:val="none"/>
        </w:rPr>
      </w:pP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Contract Amendment: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 Review of the recent amendment made to the </w:t>
      </w: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HWSCD-FDACS BMP Contract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.</w:t>
      </w:r>
    </w:p>
    <w:p w14:paraId="0D46FB1F" w14:textId="4794BFE3" w:rsidR="00A82E38" w:rsidRPr="00A82E38" w:rsidRDefault="00A82E38" w:rsidP="00A82E38">
      <w:pPr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/>
          <w:color w:val="1F1F1F"/>
          <w:kern w:val="0"/>
          <w:sz w:val="24"/>
          <w14:ligatures w14:val="none"/>
        </w:rPr>
      </w:pP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Annual Hosting Service Fees: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 Discussion on the transition of payment responsibilities for SWCDs hosting services, as the </w:t>
      </w:r>
      <w:r w:rsidRPr="00A82E38">
        <w:rPr>
          <w:rFonts w:eastAsia="Times New Roman"/>
          <w:b/>
          <w:bCs/>
          <w:color w:val="1F1F1F"/>
          <w:kern w:val="0"/>
          <w:sz w:val="24"/>
          <w14:ligatures w14:val="none"/>
        </w:rPr>
        <w:t>AFCD</w:t>
      </w:r>
      <w:r w:rsidRPr="00A82E38">
        <w:rPr>
          <w:rFonts w:eastAsia="Times New Roman"/>
          <w:color w:val="1F1F1F"/>
          <w:kern w:val="0"/>
          <w:sz w:val="24"/>
          <w14:ligatures w14:val="none"/>
        </w:rPr>
        <w:t> has discontinued payment for this service.</w:t>
      </w:r>
      <w:r w:rsidR="00A54E34">
        <w:rPr>
          <w:rFonts w:eastAsia="Times New Roman"/>
          <w:color w:val="1F1F1F"/>
          <w:kern w:val="0"/>
          <w:sz w:val="24"/>
          <w14:ligatures w14:val="none"/>
        </w:rPr>
        <w:t xml:space="preserve"> (</w:t>
      </w:r>
      <w:r w:rsidR="009B7955">
        <w:rPr>
          <w:rFonts w:eastAsia="Times New Roman"/>
          <w:color w:val="1F1F1F"/>
          <w:kern w:val="0"/>
          <w:sz w:val="24"/>
          <w14:ligatures w14:val="none"/>
        </w:rPr>
        <w:t>M</w:t>
      </w:r>
      <w:r w:rsidR="00A54E34">
        <w:rPr>
          <w:rFonts w:eastAsia="Times New Roman"/>
          <w:color w:val="1F1F1F"/>
          <w:kern w:val="0"/>
          <w:sz w:val="24"/>
          <w14:ligatures w14:val="none"/>
        </w:rPr>
        <w:t>otion passed</w:t>
      </w:r>
      <w:r w:rsidR="009B7955">
        <w:rPr>
          <w:rFonts w:eastAsia="Times New Roman"/>
          <w:color w:val="1F1F1F"/>
          <w:kern w:val="0"/>
          <w:sz w:val="24"/>
          <w14:ligatures w14:val="none"/>
        </w:rPr>
        <w:t xml:space="preserve"> to</w:t>
      </w:r>
      <w:r w:rsidR="007D19C7">
        <w:rPr>
          <w:rFonts w:eastAsia="Times New Roman"/>
          <w:color w:val="1F1F1F"/>
          <w:kern w:val="0"/>
          <w:sz w:val="24"/>
          <w14:ligatures w14:val="none"/>
        </w:rPr>
        <w:t xml:space="preserve"> Update</w:t>
      </w:r>
      <w:r w:rsidR="009B7955">
        <w:rPr>
          <w:rFonts w:eastAsia="Times New Roman"/>
          <w:color w:val="1F1F1F"/>
          <w:kern w:val="0"/>
          <w:sz w:val="24"/>
          <w14:ligatures w14:val="none"/>
        </w:rPr>
        <w:t xml:space="preserve"> Payment</w:t>
      </w:r>
      <w:r w:rsidR="007D19C7">
        <w:rPr>
          <w:rFonts w:eastAsia="Times New Roman"/>
          <w:color w:val="1F1F1F"/>
          <w:kern w:val="0"/>
          <w:sz w:val="24"/>
          <w14:ligatures w14:val="none"/>
        </w:rPr>
        <w:t xml:space="preserve"> responsabilities</w:t>
      </w:r>
      <w:r w:rsidR="00A54E34">
        <w:rPr>
          <w:rFonts w:eastAsia="Times New Roman"/>
          <w:color w:val="1F1F1F"/>
          <w:kern w:val="0"/>
          <w:sz w:val="24"/>
          <w14:ligatures w14:val="none"/>
        </w:rPr>
        <w:t>) (Parham/Byrd-Mungillo)</w:t>
      </w:r>
    </w:p>
    <w:p w14:paraId="0D605DFA" w14:textId="412CC989" w:rsidR="0093271C" w:rsidRPr="009631CD" w:rsidRDefault="0093271C" w:rsidP="00205E3C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             </w:t>
      </w:r>
    </w:p>
    <w:p w14:paraId="48D6CA41" w14:textId="10F8FD5A" w:rsidR="00A0141A" w:rsidRPr="009631CD" w:rsidRDefault="00000000">
      <w:pPr>
        <w:spacing w:after="81"/>
        <w:ind w:left="19" w:hanging="10"/>
        <w:rPr>
          <w:sz w:val="24"/>
        </w:rPr>
      </w:pPr>
      <w:r w:rsidRPr="009631CD">
        <w:rPr>
          <w:noProof/>
          <w:sz w:val="24"/>
        </w:rPr>
        <w:drawing>
          <wp:inline distT="0" distB="0" distL="0" distR="0" wp14:anchorId="277B1AA9" wp14:editId="38BA9C16">
            <wp:extent cx="155448" cy="103648"/>
            <wp:effectExtent l="0" t="0" r="0" b="0"/>
            <wp:docPr id="4272" name="Picture 4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2E4">
        <w:rPr>
          <w:sz w:val="24"/>
        </w:rPr>
        <w:t xml:space="preserve"> </w:t>
      </w:r>
      <w:r w:rsidRPr="009631CD">
        <w:rPr>
          <w:sz w:val="24"/>
        </w:rPr>
        <w:t>MISCELLANEOUS</w:t>
      </w:r>
    </w:p>
    <w:p w14:paraId="731A0058" w14:textId="77777777" w:rsidR="00A0141A" w:rsidRPr="009631CD" w:rsidRDefault="00000000">
      <w:pPr>
        <w:numPr>
          <w:ilvl w:val="0"/>
          <w:numId w:val="1"/>
        </w:numPr>
        <w:spacing w:after="112"/>
        <w:ind w:hanging="370"/>
        <w:rPr>
          <w:sz w:val="24"/>
        </w:rPr>
      </w:pPr>
      <w:r w:rsidRPr="009631CD">
        <w:rPr>
          <w:sz w:val="24"/>
        </w:rPr>
        <w:t>Signatures</w:t>
      </w:r>
    </w:p>
    <w:p w14:paraId="478C1CEA" w14:textId="06BA8419" w:rsidR="00A0141A" w:rsidRPr="009631CD" w:rsidRDefault="00000000">
      <w:pPr>
        <w:numPr>
          <w:ilvl w:val="0"/>
          <w:numId w:val="1"/>
        </w:numPr>
        <w:spacing w:after="455"/>
        <w:ind w:hanging="370"/>
        <w:rPr>
          <w:sz w:val="24"/>
        </w:rPr>
      </w:pPr>
      <w:r w:rsidRPr="009631CD">
        <w:rPr>
          <w:sz w:val="24"/>
        </w:rPr>
        <w:t>Next meeting date scheduled for (</w:t>
      </w:r>
      <w:r w:rsidR="00A54E34">
        <w:rPr>
          <w:sz w:val="24"/>
        </w:rPr>
        <w:t>April</w:t>
      </w:r>
      <w:r w:rsidR="00C16F71">
        <w:rPr>
          <w:sz w:val="24"/>
        </w:rPr>
        <w:t xml:space="preserve"> </w:t>
      </w:r>
      <w:r w:rsidR="00A54E34">
        <w:rPr>
          <w:sz w:val="24"/>
        </w:rPr>
        <w:t>8</w:t>
      </w:r>
      <w:r w:rsidRPr="009631CD">
        <w:rPr>
          <w:sz w:val="24"/>
        </w:rPr>
        <w:t>, 202</w:t>
      </w:r>
      <w:r w:rsidR="00303F9E">
        <w:rPr>
          <w:sz w:val="24"/>
        </w:rPr>
        <w:t>6</w:t>
      </w:r>
      <w:r w:rsidRPr="009631CD">
        <w:rPr>
          <w:sz w:val="24"/>
        </w:rPr>
        <w:t>)</w:t>
      </w:r>
    </w:p>
    <w:p w14:paraId="653E1B0A" w14:textId="164AEEA9" w:rsidR="00A0141A" w:rsidRPr="009631CD" w:rsidRDefault="00C72827">
      <w:pPr>
        <w:ind w:left="9"/>
        <w:rPr>
          <w:sz w:val="24"/>
        </w:rPr>
      </w:pPr>
      <w:r>
        <w:rPr>
          <w:sz w:val="24"/>
        </w:rPr>
        <w:t xml:space="preserve">  </w:t>
      </w:r>
      <w:r w:rsidRPr="009631CD">
        <w:rPr>
          <w:noProof/>
          <w:sz w:val="24"/>
        </w:rPr>
        <w:drawing>
          <wp:inline distT="0" distB="0" distL="0" distR="0" wp14:anchorId="6A02D7E6" wp14:editId="0A217F94">
            <wp:extent cx="121920" cy="106697"/>
            <wp:effectExtent l="0" t="0" r="0" b="0"/>
            <wp:docPr id="4274" name="Picture 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Picture 42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9631CD">
        <w:rPr>
          <w:sz w:val="24"/>
        </w:rPr>
        <w:t xml:space="preserve">ADJOURN — Meeting was adjourned at </w:t>
      </w:r>
      <w:r w:rsidR="009831B9">
        <w:rPr>
          <w:sz w:val="24"/>
        </w:rPr>
        <w:t>9</w:t>
      </w:r>
      <w:r w:rsidR="00C16F71">
        <w:rPr>
          <w:sz w:val="24"/>
        </w:rPr>
        <w:t>:3</w:t>
      </w:r>
      <w:r w:rsidR="009831B9">
        <w:rPr>
          <w:sz w:val="24"/>
        </w:rPr>
        <w:t>1</w:t>
      </w:r>
      <w:r w:rsidR="00C16F71">
        <w:rPr>
          <w:sz w:val="24"/>
        </w:rPr>
        <w:t xml:space="preserve"> </w:t>
      </w:r>
      <w:r w:rsidR="009831B9">
        <w:rPr>
          <w:sz w:val="24"/>
        </w:rPr>
        <w:t>A</w:t>
      </w:r>
      <w:r w:rsidR="00C16F71">
        <w:rPr>
          <w:sz w:val="24"/>
        </w:rPr>
        <w:t>M</w:t>
      </w:r>
      <w:r w:rsidRPr="009631CD">
        <w:rPr>
          <w:sz w:val="24"/>
        </w:rPr>
        <w:t xml:space="preserve"> </w:t>
      </w:r>
      <w:r>
        <w:rPr>
          <w:sz w:val="24"/>
        </w:rPr>
        <w:t xml:space="preserve">(Perry Ridgill/ </w:t>
      </w:r>
      <w:r w:rsidR="009831B9">
        <w:rPr>
          <w:sz w:val="24"/>
        </w:rPr>
        <w:t>Parham</w:t>
      </w:r>
      <w:r>
        <w:rPr>
          <w:sz w:val="24"/>
        </w:rPr>
        <w:t>)</w:t>
      </w:r>
    </w:p>
    <w:sectPr w:rsidR="00A0141A" w:rsidRPr="009631CD">
      <w:pgSz w:w="12175" w:h="15833"/>
      <w:pgMar w:top="1531" w:right="1440" w:bottom="1508" w:left="20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AB66" w14:textId="77777777" w:rsidR="00BA3836" w:rsidRDefault="00BA3836" w:rsidP="00C72827">
      <w:pPr>
        <w:spacing w:after="0" w:line="240" w:lineRule="auto"/>
      </w:pPr>
      <w:r>
        <w:separator/>
      </w:r>
    </w:p>
  </w:endnote>
  <w:endnote w:type="continuationSeparator" w:id="0">
    <w:p w14:paraId="15C185B4" w14:textId="77777777" w:rsidR="00BA3836" w:rsidRDefault="00BA3836" w:rsidP="00C7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763A" w14:textId="77777777" w:rsidR="00BA3836" w:rsidRDefault="00BA3836" w:rsidP="00C72827">
      <w:pPr>
        <w:spacing w:after="0" w:line="240" w:lineRule="auto"/>
      </w:pPr>
      <w:r>
        <w:separator/>
      </w:r>
    </w:p>
  </w:footnote>
  <w:footnote w:type="continuationSeparator" w:id="0">
    <w:p w14:paraId="0C641B99" w14:textId="77777777" w:rsidR="00BA3836" w:rsidRDefault="00BA3836" w:rsidP="00C7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10421305" o:spid="_x0000_i1025" type="#_x0000_t75" style="width:5.3pt;height:6.25pt;visibility:visible;mso-wrap-style:square" o:bullet="t" filled="t">
        <v:imagedata r:id="rId1" o:title=""/>
        <o:lock v:ext="edit" aspectratio="f"/>
      </v:shape>
    </w:pict>
  </w:numPicBullet>
  <w:numPicBullet w:numPicBulletId="1">
    <w:pict>
      <v:shape id="Picture 1668155174" o:spid="_x0000_i1026" type="#_x0000_t75" style="width:26.4pt;height:26.9pt;visibility:visible;mso-wrap-style:square" o:bullet="t">
        <v:imagedata r:id="rId2" o:title=""/>
      </v:shape>
    </w:pict>
  </w:numPicBullet>
  <w:abstractNum w:abstractNumId="0" w15:restartNumberingAfterBreak="0">
    <w:nsid w:val="257D70AE"/>
    <w:multiLevelType w:val="multilevel"/>
    <w:tmpl w:val="ADC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A051E1"/>
    <w:multiLevelType w:val="hybridMultilevel"/>
    <w:tmpl w:val="B762B780"/>
    <w:lvl w:ilvl="0" w:tplc="2C60AE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5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82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0A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4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A7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C1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4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4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DF57C2"/>
    <w:multiLevelType w:val="multilevel"/>
    <w:tmpl w:val="A928F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6078AC"/>
    <w:multiLevelType w:val="multilevel"/>
    <w:tmpl w:val="1F6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1E6EE1"/>
    <w:multiLevelType w:val="hybridMultilevel"/>
    <w:tmpl w:val="93A46C54"/>
    <w:lvl w:ilvl="0" w:tplc="04090001">
      <w:start w:val="1"/>
      <w:numFmt w:val="bullet"/>
      <w:lvlText w:val=""/>
      <w:lvlJc w:val="left"/>
      <w:pPr>
        <w:ind w:left="4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88542">
      <w:start w:val="1"/>
      <w:numFmt w:val="bullet"/>
      <w:lvlText w:val="o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A330A">
      <w:start w:val="1"/>
      <w:numFmt w:val="bullet"/>
      <w:lvlText w:val="▪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8A934">
      <w:start w:val="1"/>
      <w:numFmt w:val="bullet"/>
      <w:lvlText w:val="•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AA71DC">
      <w:start w:val="1"/>
      <w:numFmt w:val="bullet"/>
      <w:lvlText w:val="o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0A63C">
      <w:start w:val="1"/>
      <w:numFmt w:val="bullet"/>
      <w:lvlText w:val="▪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C0BC0">
      <w:start w:val="1"/>
      <w:numFmt w:val="bullet"/>
      <w:lvlText w:val="•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CC1A8">
      <w:start w:val="1"/>
      <w:numFmt w:val="bullet"/>
      <w:lvlText w:val="o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CA4F0">
      <w:start w:val="1"/>
      <w:numFmt w:val="bullet"/>
      <w:lvlText w:val="▪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093944">
    <w:abstractNumId w:val="4"/>
  </w:num>
  <w:num w:numId="2" w16cid:durableId="710418059">
    <w:abstractNumId w:val="1"/>
  </w:num>
  <w:num w:numId="3" w16cid:durableId="863057064">
    <w:abstractNumId w:val="2"/>
  </w:num>
  <w:num w:numId="4" w16cid:durableId="884564561">
    <w:abstractNumId w:val="3"/>
  </w:num>
  <w:num w:numId="5" w16cid:durableId="32887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1A"/>
    <w:rsid w:val="00094761"/>
    <w:rsid w:val="00181F66"/>
    <w:rsid w:val="00205E3C"/>
    <w:rsid w:val="002165F9"/>
    <w:rsid w:val="00303F9E"/>
    <w:rsid w:val="0068393C"/>
    <w:rsid w:val="006D41DB"/>
    <w:rsid w:val="0071102F"/>
    <w:rsid w:val="00794D0C"/>
    <w:rsid w:val="007D19C7"/>
    <w:rsid w:val="00853AD3"/>
    <w:rsid w:val="008806E8"/>
    <w:rsid w:val="008D5D04"/>
    <w:rsid w:val="00923D66"/>
    <w:rsid w:val="0093271C"/>
    <w:rsid w:val="009631CD"/>
    <w:rsid w:val="009831B9"/>
    <w:rsid w:val="009942E0"/>
    <w:rsid w:val="009B7955"/>
    <w:rsid w:val="00A0141A"/>
    <w:rsid w:val="00A54E34"/>
    <w:rsid w:val="00A62A18"/>
    <w:rsid w:val="00A82E38"/>
    <w:rsid w:val="00B202E4"/>
    <w:rsid w:val="00B20750"/>
    <w:rsid w:val="00B962AB"/>
    <w:rsid w:val="00BA3836"/>
    <w:rsid w:val="00C13F58"/>
    <w:rsid w:val="00C16F71"/>
    <w:rsid w:val="00C72827"/>
    <w:rsid w:val="00D04B17"/>
    <w:rsid w:val="00D4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757C"/>
  <w15:docId w15:val="{E5AE6EF8-96EE-44BF-BABA-784A367D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5" w:line="265" w:lineRule="auto"/>
      <w:ind w:left="72" w:firstLine="4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27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C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27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FE70-60C8-47C5-B307-28F486F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rden</dc:creator>
  <cp:keywords/>
  <cp:lastModifiedBy>Yokasta Baez</cp:lastModifiedBy>
  <cp:revision>12</cp:revision>
  <dcterms:created xsi:type="dcterms:W3CDTF">2026-01-13T14:41:00Z</dcterms:created>
  <dcterms:modified xsi:type="dcterms:W3CDTF">2026-03-10T18:10:00Z</dcterms:modified>
</cp:coreProperties>
</file>